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C5" w:rsidRDefault="00485DC5" w:rsidP="00485DC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Default="009103E2" w:rsidP="00485DC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6/</w:t>
      </w:r>
      <w:r w:rsidR="00485DC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0/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9103E2" w:rsidRDefault="009103E2" w:rsidP="00485DC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3126642" cy="1586584"/>
            <wp:effectExtent l="114300" t="228600" r="111858" b="223166"/>
            <wp:docPr id="1" name="Imagem 1" descr="C:\Users\Aluno26\AppData\Local\Microsoft\Windows\Temporary Internet Files\Content.IE5\NJKYPPWT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NJKYPPWT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1327983" flipV="1">
                      <a:off x="0" y="0"/>
                      <a:ext cx="3131151" cy="15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666" w:rsidRPr="009103E2" w:rsidRDefault="009103E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 xml:space="preserve">A   visão  é  um  dos órgãos  dos  </w:t>
      </w:r>
      <w:proofErr w:type="spellStart"/>
      <w:r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sentiddos</w:t>
      </w:r>
      <w:proofErr w:type="spellEnd"/>
      <w:r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 xml:space="preserve"> e é por mei</w:t>
      </w:r>
    </w:p>
    <w:sectPr w:rsidR="00C26666" w:rsidRPr="009103E2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3E2" w:rsidRDefault="009103E2" w:rsidP="00A70DA5">
      <w:pPr>
        <w:spacing w:after="0" w:line="240" w:lineRule="auto"/>
      </w:pPr>
      <w:r>
        <w:separator/>
      </w:r>
    </w:p>
  </w:endnote>
  <w:endnote w:type="continuationSeparator" w:id="1">
    <w:p w:rsidR="009103E2" w:rsidRDefault="009103E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3E2" w:rsidRDefault="009103E2" w:rsidP="00A70DA5">
      <w:pPr>
        <w:spacing w:after="0" w:line="240" w:lineRule="auto"/>
      </w:pPr>
      <w:r>
        <w:separator/>
      </w:r>
    </w:p>
  </w:footnote>
  <w:footnote w:type="continuationSeparator" w:id="1">
    <w:p w:rsidR="009103E2" w:rsidRDefault="009103E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0588C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55021"/>
    <w:rsid w:val="00471A8D"/>
    <w:rsid w:val="0047315F"/>
    <w:rsid w:val="00475F74"/>
    <w:rsid w:val="004813C4"/>
    <w:rsid w:val="00485DC5"/>
    <w:rsid w:val="004A5628"/>
    <w:rsid w:val="004B6F9C"/>
    <w:rsid w:val="004D4215"/>
    <w:rsid w:val="004E70AC"/>
    <w:rsid w:val="004F4170"/>
    <w:rsid w:val="00503589"/>
    <w:rsid w:val="00525DB8"/>
    <w:rsid w:val="00551FEA"/>
    <w:rsid w:val="00557648"/>
    <w:rsid w:val="00560CEE"/>
    <w:rsid w:val="005836C2"/>
    <w:rsid w:val="005C3E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2AF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14FE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3FB4"/>
    <w:rsid w:val="008E51F8"/>
    <w:rsid w:val="008E7FA5"/>
    <w:rsid w:val="009013B0"/>
    <w:rsid w:val="009103E2"/>
    <w:rsid w:val="00924ABF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A617B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2196F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4C8E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16</cp:revision>
  <cp:lastPrinted>2017-01-22T18:58:00Z</cp:lastPrinted>
  <dcterms:created xsi:type="dcterms:W3CDTF">2017-04-24T11:38:00Z</dcterms:created>
  <dcterms:modified xsi:type="dcterms:W3CDTF">2017-10-16T15:36:00Z</dcterms:modified>
</cp:coreProperties>
</file>